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</w:t>
      </w:r>
      <w:r w:rsidR="006261D3">
        <w:rPr>
          <w:sz w:val="24"/>
          <w:szCs w:val="24"/>
        </w:rPr>
        <w:t>2</w:t>
      </w:r>
      <w:r w:rsidR="008361BE">
        <w:rPr>
          <w:sz w:val="24"/>
          <w:szCs w:val="24"/>
        </w:rPr>
        <w:t>1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:rsidR="00D1024F" w:rsidRDefault="00D1024F">
      <w:pPr>
        <w:rPr>
          <w:sz w:val="24"/>
          <w:szCs w:val="24"/>
        </w:rPr>
      </w:pPr>
    </w:p>
    <w:p w:rsidR="006261D3" w:rsidRDefault="006261D3">
      <w:pPr>
        <w:rPr>
          <w:sz w:val="24"/>
          <w:szCs w:val="24"/>
        </w:rPr>
      </w:pPr>
    </w:p>
    <w:p w:rsidR="008361BE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361BE">
        <w:rPr>
          <w:sz w:val="24"/>
          <w:szCs w:val="24"/>
        </w:rPr>
        <w:t xml:space="preserve">Zakup materiału szkółkarskiego do nowych nasadzeń drzew i krzewów w pasach  </w:t>
      </w:r>
    </w:p>
    <w:p w:rsidR="006261D3" w:rsidRDefault="008361BE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rogowych oraz uzupełnienia istniejących szpalerów o</w:t>
      </w:r>
      <w:r w:rsidR="006261D3">
        <w:rPr>
          <w:sz w:val="24"/>
          <w:szCs w:val="24"/>
        </w:rPr>
        <w:t xml:space="preserve"> wartości </w:t>
      </w:r>
      <w:r>
        <w:rPr>
          <w:sz w:val="24"/>
          <w:szCs w:val="24"/>
          <w:u w:val="single"/>
        </w:rPr>
        <w:t>9</w:t>
      </w:r>
      <w:r w:rsidR="006261D3">
        <w:rPr>
          <w:sz w:val="24"/>
          <w:szCs w:val="24"/>
          <w:u w:val="single"/>
        </w:rPr>
        <w:t>4</w:t>
      </w:r>
      <w:r w:rsidR="006261D3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714</w:t>
      </w:r>
      <w:r w:rsidR="006261D3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57</w:t>
      </w:r>
      <w:r w:rsidR="006261D3" w:rsidRPr="00D1024F">
        <w:rPr>
          <w:sz w:val="24"/>
          <w:szCs w:val="24"/>
          <w:u w:val="single"/>
        </w:rPr>
        <w:t xml:space="preserve"> zł.</w:t>
      </w:r>
    </w:p>
    <w:p w:rsidR="00140803" w:rsidRDefault="006261D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1369F">
        <w:rPr>
          <w:sz w:val="24"/>
          <w:szCs w:val="24"/>
        </w:rPr>
        <w:t xml:space="preserve">. </w:t>
      </w:r>
      <w:r w:rsidR="00140803">
        <w:rPr>
          <w:sz w:val="24"/>
          <w:szCs w:val="24"/>
        </w:rPr>
        <w:t xml:space="preserve">Organizacja i prowadzenie zajęć edukacyjnych w Centrum Edukacji Ekologicznej                            </w:t>
      </w:r>
    </w:p>
    <w:p w:rsidR="00F1369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w Grudziądzu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 w:rsidR="003D2BEE">
        <w:rPr>
          <w:sz w:val="24"/>
          <w:szCs w:val="24"/>
          <w:u w:val="single"/>
        </w:rPr>
        <w:t>59</w:t>
      </w:r>
      <w:r w:rsidR="00D1024F" w:rsidRPr="00D1024F">
        <w:rPr>
          <w:sz w:val="24"/>
          <w:szCs w:val="24"/>
          <w:u w:val="single"/>
        </w:rPr>
        <w:t>.</w:t>
      </w:r>
      <w:r w:rsidR="003D2BEE">
        <w:rPr>
          <w:sz w:val="24"/>
          <w:szCs w:val="24"/>
          <w:u w:val="single"/>
        </w:rPr>
        <w:t>992</w:t>
      </w:r>
      <w:r w:rsidR="005D6C7C">
        <w:rPr>
          <w:sz w:val="24"/>
          <w:szCs w:val="24"/>
          <w:u w:val="single"/>
        </w:rPr>
        <w:t>,0</w:t>
      </w:r>
      <w:r w:rsidR="006261D3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6261D3" w:rsidRDefault="006261D3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40803"/>
    <w:rsid w:val="001F5957"/>
    <w:rsid w:val="002349FC"/>
    <w:rsid w:val="0027551C"/>
    <w:rsid w:val="002863B7"/>
    <w:rsid w:val="002B1F5C"/>
    <w:rsid w:val="002B3B75"/>
    <w:rsid w:val="002D2E48"/>
    <w:rsid w:val="002D341B"/>
    <w:rsid w:val="002E570F"/>
    <w:rsid w:val="00364D1B"/>
    <w:rsid w:val="003933A5"/>
    <w:rsid w:val="003A05D4"/>
    <w:rsid w:val="003A3E7D"/>
    <w:rsid w:val="003D2BEE"/>
    <w:rsid w:val="004278CD"/>
    <w:rsid w:val="004501C9"/>
    <w:rsid w:val="004A0AE2"/>
    <w:rsid w:val="00537AEB"/>
    <w:rsid w:val="00543311"/>
    <w:rsid w:val="0059316E"/>
    <w:rsid w:val="005C680D"/>
    <w:rsid w:val="005D6C7C"/>
    <w:rsid w:val="006261D3"/>
    <w:rsid w:val="006567C6"/>
    <w:rsid w:val="00670F0F"/>
    <w:rsid w:val="006D420E"/>
    <w:rsid w:val="007852D5"/>
    <w:rsid w:val="007A7A88"/>
    <w:rsid w:val="007B353D"/>
    <w:rsid w:val="008361BE"/>
    <w:rsid w:val="00867B10"/>
    <w:rsid w:val="008970BC"/>
    <w:rsid w:val="00AC0AD8"/>
    <w:rsid w:val="00B57788"/>
    <w:rsid w:val="00B74F4B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C945-E9F6-4107-BF78-8FCC216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20-12-21T06:17:00Z</cp:lastPrinted>
  <dcterms:created xsi:type="dcterms:W3CDTF">2022-12-06T10:12:00Z</dcterms:created>
  <dcterms:modified xsi:type="dcterms:W3CDTF">2022-12-06T10:12:00Z</dcterms:modified>
</cp:coreProperties>
</file>